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51EB0">
        <w:rPr>
          <w:rFonts w:ascii="Times New Roman" w:hAnsi="Times New Roman"/>
          <w:b/>
        </w:rPr>
        <w:t>45</w:t>
      </w:r>
      <w:r w:rsidR="003234E0">
        <w:rPr>
          <w:rFonts w:ascii="Times New Roman" w:hAnsi="Times New Roman"/>
          <w:b/>
        </w:rPr>
        <w:t>8 от 27</w:t>
      </w:r>
      <w:r w:rsidR="000947DE">
        <w:rPr>
          <w:rFonts w:ascii="Times New Roman" w:hAnsi="Times New Roman"/>
          <w:b/>
        </w:rPr>
        <w:t>.01</w:t>
      </w:r>
      <w:r>
        <w:rPr>
          <w:rFonts w:ascii="Times New Roman" w:hAnsi="Times New Roman"/>
          <w:b/>
        </w:rPr>
        <w:t>.201</w:t>
      </w:r>
      <w:r w:rsidR="000947D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F1660D">
      <w:pPr>
        <w:pStyle w:val="a3"/>
        <w:ind w:left="284" w:right="-143" w:firstLine="567"/>
        <w:rPr>
          <w:sz w:val="22"/>
          <w:szCs w:val="22"/>
        </w:rPr>
      </w:pPr>
    </w:p>
    <w:p w:rsidR="00AE3FC4" w:rsidRDefault="003F38BB" w:rsidP="00851EB0">
      <w:pPr>
        <w:pStyle w:val="a3"/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241E8" w:rsidRPr="00D241E8">
        <w:rPr>
          <w:sz w:val="22"/>
          <w:szCs w:val="22"/>
        </w:rPr>
        <w:t xml:space="preserve">О результатах рассмотрения Арбитражным судом </w:t>
      </w:r>
      <w:proofErr w:type="gramStart"/>
      <w:r w:rsidR="00D241E8" w:rsidRPr="00D241E8">
        <w:rPr>
          <w:sz w:val="22"/>
          <w:szCs w:val="22"/>
        </w:rPr>
        <w:t>г</w:t>
      </w:r>
      <w:proofErr w:type="gramEnd"/>
      <w:r w:rsidR="00D241E8" w:rsidRPr="00D241E8">
        <w:rPr>
          <w:sz w:val="22"/>
          <w:szCs w:val="22"/>
        </w:rPr>
        <w:t xml:space="preserve">. Москвы искового заявления </w:t>
      </w:r>
      <w:r w:rsidR="00D22D31">
        <w:rPr>
          <w:sz w:val="22"/>
          <w:szCs w:val="22"/>
        </w:rPr>
        <w:br/>
      </w:r>
      <w:r w:rsidR="00D241E8" w:rsidRPr="00D241E8">
        <w:rPr>
          <w:sz w:val="22"/>
          <w:szCs w:val="22"/>
        </w:rPr>
        <w:t>АО Трест «Мордовпромстрой» к Союзу «Первая Национальная Организация Строителей».</w:t>
      </w:r>
    </w:p>
    <w:p w:rsidR="00D241E8" w:rsidRDefault="00D241E8" w:rsidP="00851EB0">
      <w:pPr>
        <w:pStyle w:val="a3"/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241E8">
        <w:rPr>
          <w:sz w:val="22"/>
          <w:szCs w:val="22"/>
        </w:rPr>
        <w:t xml:space="preserve">О результатах рассмотрения Арбитражным судом </w:t>
      </w:r>
      <w:proofErr w:type="gramStart"/>
      <w:r w:rsidRPr="00D241E8">
        <w:rPr>
          <w:sz w:val="22"/>
          <w:szCs w:val="22"/>
        </w:rPr>
        <w:t>г</w:t>
      </w:r>
      <w:proofErr w:type="gramEnd"/>
      <w:r w:rsidRPr="00D241E8">
        <w:rPr>
          <w:sz w:val="22"/>
          <w:szCs w:val="22"/>
        </w:rPr>
        <w:t>. Москвы искового заявления ООО «Лига-Траст» к Союзу «Первая Национальная Организация Строителей».</w:t>
      </w:r>
    </w:p>
    <w:p w:rsidR="00D241E8" w:rsidRDefault="00D241E8" w:rsidP="00851EB0">
      <w:pPr>
        <w:pStyle w:val="a3"/>
        <w:ind w:left="284" w:right="-143" w:firstLine="567"/>
        <w:jc w:val="both"/>
        <w:rPr>
          <w:sz w:val="22"/>
          <w:szCs w:val="22"/>
        </w:rPr>
      </w:pPr>
    </w:p>
    <w:p w:rsidR="00851EB0" w:rsidRDefault="00851EB0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D241E8" w:rsidRPr="00D241E8">
        <w:rPr>
          <w:rFonts w:ascii="Times New Roman" w:hAnsi="Times New Roman"/>
        </w:rPr>
        <w:t xml:space="preserve">О результатах рассмотрения Арбитражным судом </w:t>
      </w:r>
      <w:proofErr w:type="gramStart"/>
      <w:r w:rsidR="00D241E8" w:rsidRPr="00D241E8">
        <w:rPr>
          <w:rFonts w:ascii="Times New Roman" w:hAnsi="Times New Roman"/>
        </w:rPr>
        <w:t>г</w:t>
      </w:r>
      <w:proofErr w:type="gramEnd"/>
      <w:r w:rsidR="00D241E8" w:rsidRPr="00D241E8">
        <w:rPr>
          <w:rFonts w:ascii="Times New Roman" w:hAnsi="Times New Roman"/>
        </w:rPr>
        <w:t>. Москвы искового заявления АО Трест «Мордовпромстрой» к Союзу «Первая Национальная Организация Строителей»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Default="0035512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9F236A" w:rsidRDefault="009F236A" w:rsidP="009F236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9F236A" w:rsidRDefault="00B706E6" w:rsidP="00B706E6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proofErr w:type="gramStart"/>
      <w:r w:rsidRPr="00B706E6">
        <w:rPr>
          <w:rFonts w:ascii="Times New Roman" w:hAnsi="Times New Roman"/>
          <w:bCs/>
        </w:rPr>
        <w:t>Поручить Директору Союза «Первая Национальная Организация Строителей» Антонову Р.Я. подготовить и подать в установленные законодательством сроки и порядке апелляционную жалобу на решение Арбитражного суда г. Москвы от 28.12.2016 г. по делу № А40-197839/16-158-1785 о признании недействительным пункта 10 Протокола № 15 от 24.08.2016 г. Общего собрания членов Союза «Первая Национальная Организация Строителей» в части исключения из членов Союза Акционерного общества</w:t>
      </w:r>
      <w:proofErr w:type="gramEnd"/>
      <w:r w:rsidRPr="00B706E6">
        <w:rPr>
          <w:rFonts w:ascii="Times New Roman" w:hAnsi="Times New Roman"/>
          <w:bCs/>
        </w:rPr>
        <w:t xml:space="preserve"> Трест «Мордовпромстрой» и обязании Союза восстановить АО Трест «Мордовпромстрой» в качестве члена Союза.</w:t>
      </w:r>
    </w:p>
    <w:p w:rsidR="00B706E6" w:rsidRDefault="00B706E6" w:rsidP="00B706E6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</w:p>
    <w:p w:rsidR="00B706E6" w:rsidRDefault="00B706E6" w:rsidP="00B706E6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</w:p>
    <w:p w:rsidR="00B706E6" w:rsidRPr="0042272E" w:rsidRDefault="00B706E6" w:rsidP="00B706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B706E6">
        <w:rPr>
          <w:rFonts w:ascii="Times New Roman" w:hAnsi="Times New Roman"/>
        </w:rPr>
        <w:t xml:space="preserve">О результатах рассмотрения Арбитражным судом </w:t>
      </w:r>
      <w:proofErr w:type="gramStart"/>
      <w:r w:rsidRPr="00B706E6">
        <w:rPr>
          <w:rFonts w:ascii="Times New Roman" w:hAnsi="Times New Roman"/>
        </w:rPr>
        <w:t>г</w:t>
      </w:r>
      <w:proofErr w:type="gramEnd"/>
      <w:r w:rsidRPr="00B706E6">
        <w:rPr>
          <w:rFonts w:ascii="Times New Roman" w:hAnsi="Times New Roman"/>
        </w:rPr>
        <w:t>. Москвы искового заявления ООО «Лига-Траст» к Союзу «Первая Национальная Организация Строителей».</w:t>
      </w:r>
    </w:p>
    <w:p w:rsidR="00B706E6" w:rsidRDefault="00B706E6" w:rsidP="00B706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706E6" w:rsidRDefault="00D22D31" w:rsidP="00B706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B706E6">
        <w:rPr>
          <w:rFonts w:ascii="Times New Roman" w:hAnsi="Times New Roman"/>
          <w:b/>
        </w:rPr>
        <w:t xml:space="preserve">.1. </w:t>
      </w:r>
      <w:r w:rsidR="00B706E6" w:rsidRPr="0020766B">
        <w:rPr>
          <w:rFonts w:ascii="Times New Roman" w:hAnsi="Times New Roman"/>
          <w:b/>
        </w:rPr>
        <w:t>Пр</w:t>
      </w:r>
      <w:r w:rsidR="00B706E6">
        <w:rPr>
          <w:rFonts w:ascii="Times New Roman" w:hAnsi="Times New Roman"/>
          <w:b/>
        </w:rPr>
        <w:t>инято решение</w:t>
      </w:r>
      <w:r w:rsidR="00B706E6" w:rsidRPr="0020766B">
        <w:rPr>
          <w:rFonts w:ascii="Times New Roman" w:hAnsi="Times New Roman"/>
          <w:b/>
        </w:rPr>
        <w:t xml:space="preserve">: </w:t>
      </w:r>
    </w:p>
    <w:p w:rsidR="00B706E6" w:rsidRDefault="00B706E6" w:rsidP="00B706E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21F3A" w:rsidRPr="00521F3A" w:rsidRDefault="00521F3A" w:rsidP="00521F3A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521F3A">
        <w:rPr>
          <w:rFonts w:ascii="Times New Roman" w:hAnsi="Times New Roman"/>
          <w:bCs/>
        </w:rPr>
        <w:t xml:space="preserve">1. Не подавать апелляционную жалобу на решение Арбитражного суда </w:t>
      </w:r>
      <w:proofErr w:type="gramStart"/>
      <w:r w:rsidRPr="00521F3A">
        <w:rPr>
          <w:rFonts w:ascii="Times New Roman" w:hAnsi="Times New Roman"/>
          <w:bCs/>
        </w:rPr>
        <w:t>г</w:t>
      </w:r>
      <w:proofErr w:type="gramEnd"/>
      <w:r w:rsidRPr="00521F3A">
        <w:rPr>
          <w:rFonts w:ascii="Times New Roman" w:hAnsi="Times New Roman"/>
          <w:bCs/>
        </w:rPr>
        <w:t>. Москвы от 28.12.2016 г. по делу № А40-194046/16-158-1741 о признании недействительным решения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 г.</w:t>
      </w:r>
    </w:p>
    <w:p w:rsidR="00B706E6" w:rsidRDefault="00521F3A" w:rsidP="00521F3A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521F3A">
        <w:rPr>
          <w:rFonts w:ascii="Times New Roman" w:hAnsi="Times New Roman"/>
          <w:bCs/>
        </w:rPr>
        <w:t xml:space="preserve">2. </w:t>
      </w:r>
      <w:proofErr w:type="gramStart"/>
      <w:r w:rsidRPr="00521F3A">
        <w:rPr>
          <w:rFonts w:ascii="Times New Roman" w:hAnsi="Times New Roman"/>
          <w:bCs/>
        </w:rPr>
        <w:t>Поручить Директору Союза «Первая Национальная Организация Строителей» Антонову Р.Я. выполнить необходимые действия, связанные со вступлением в силу решения Арбитражного суда г. Москвы от 28.12.2016 г. по делу № А40-194046/16-158-1741 о признании недействительным решения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го Протоколом № 15 от 24.08.2016</w:t>
      </w:r>
      <w:proofErr w:type="gramEnd"/>
      <w:r w:rsidRPr="00521F3A">
        <w:rPr>
          <w:rFonts w:ascii="Times New Roman" w:hAnsi="Times New Roman"/>
          <w:bCs/>
        </w:rPr>
        <w:t xml:space="preserve"> г., а именно: внести изменения в реестр членов Союза с соответствующим уведомлением НОСТРОЙ 30.01.2017 г.</w:t>
      </w: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41BAB" w:rsidRDefault="00C41BAB" w:rsidP="002A1A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41BAB" w:rsidRDefault="00C41BA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41BAB" w:rsidRDefault="00C41BA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F236A" w:rsidRDefault="009F236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31" w:rsidRDefault="00D22D31" w:rsidP="003164AF">
      <w:pPr>
        <w:spacing w:after="0" w:line="240" w:lineRule="auto"/>
      </w:pPr>
      <w:r>
        <w:separator/>
      </w:r>
    </w:p>
  </w:endnote>
  <w:endnote w:type="continuationSeparator" w:id="1">
    <w:p w:rsidR="00D22D31" w:rsidRDefault="00D22D3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31" w:rsidRPr="00ED259F" w:rsidRDefault="00D22D3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22D31" w:rsidRDefault="00D22D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31" w:rsidRDefault="00D22D31" w:rsidP="003164AF">
      <w:pPr>
        <w:spacing w:after="0" w:line="240" w:lineRule="auto"/>
      </w:pPr>
      <w:r>
        <w:separator/>
      </w:r>
    </w:p>
  </w:footnote>
  <w:footnote w:type="continuationSeparator" w:id="1">
    <w:p w:rsidR="00D22D31" w:rsidRDefault="00D22D3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6D79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47DE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6C4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1D0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18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4E0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8BB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08CD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F3A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E54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103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0817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1EB0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36A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6E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4AE5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1BAB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11C2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D31"/>
    <w:rsid w:val="00D22EF8"/>
    <w:rsid w:val="00D23AF8"/>
    <w:rsid w:val="00D241E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1660D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5</cp:revision>
  <cp:lastPrinted>2016-10-06T14:41:00Z</cp:lastPrinted>
  <dcterms:created xsi:type="dcterms:W3CDTF">2012-09-14T10:26:00Z</dcterms:created>
  <dcterms:modified xsi:type="dcterms:W3CDTF">2017-01-27T08:42:00Z</dcterms:modified>
</cp:coreProperties>
</file>